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3689A" w14:textId="77777777" w:rsidR="00B90F55" w:rsidRPr="000A1AE6" w:rsidRDefault="00B90F55" w:rsidP="00B90F55">
      <w:pPr>
        <w:spacing w:before="60"/>
        <w:jc w:val="center"/>
        <w:rPr>
          <w:color w:val="auto"/>
          <w:szCs w:val="28"/>
          <w:u w:val="none"/>
        </w:rPr>
      </w:pPr>
      <w:r w:rsidRPr="000A1AE6">
        <w:rPr>
          <w:color w:val="auto"/>
          <w:szCs w:val="28"/>
          <w:u w:val="none"/>
        </w:rPr>
        <w:t>Министерство образования Иркутской области</w:t>
      </w:r>
    </w:p>
    <w:p w14:paraId="7A90924B" w14:textId="77777777" w:rsidR="00B90F55" w:rsidRPr="000A1AE6" w:rsidRDefault="00B90F55" w:rsidP="00B90F55">
      <w:pPr>
        <w:spacing w:before="60"/>
        <w:jc w:val="center"/>
        <w:rPr>
          <w:color w:val="auto"/>
          <w:szCs w:val="28"/>
          <w:u w:val="none"/>
        </w:rPr>
      </w:pPr>
      <w:r w:rsidRPr="000A1AE6">
        <w:rPr>
          <w:color w:val="auto"/>
          <w:szCs w:val="28"/>
          <w:u w:val="none"/>
        </w:rPr>
        <w:t>Государственное бюджетное профессиональное образовательное учреждение</w:t>
      </w:r>
    </w:p>
    <w:p w14:paraId="174942F2" w14:textId="77777777" w:rsidR="00B90F55" w:rsidRPr="000A1AE6" w:rsidRDefault="00B90F55" w:rsidP="00B90F55">
      <w:pPr>
        <w:spacing w:before="60"/>
        <w:jc w:val="center"/>
        <w:rPr>
          <w:color w:val="auto"/>
          <w:szCs w:val="28"/>
          <w:u w:val="none"/>
        </w:rPr>
      </w:pPr>
      <w:r w:rsidRPr="000A1AE6">
        <w:rPr>
          <w:color w:val="auto"/>
          <w:szCs w:val="28"/>
          <w:u w:val="none"/>
        </w:rPr>
        <w:t>Иркутской области</w:t>
      </w:r>
    </w:p>
    <w:p w14:paraId="709A0445" w14:textId="77777777" w:rsidR="00B90F55" w:rsidRPr="000A1AE6" w:rsidRDefault="00B90F55" w:rsidP="00B90F55">
      <w:pPr>
        <w:spacing w:before="60"/>
        <w:jc w:val="center"/>
        <w:rPr>
          <w:szCs w:val="28"/>
          <w:u w:val="none"/>
        </w:rPr>
      </w:pPr>
      <w:r w:rsidRPr="000A1AE6">
        <w:rPr>
          <w:szCs w:val="28"/>
          <w:u w:val="none"/>
        </w:rPr>
        <w:t>«Иркутский авиационный техникум»</w:t>
      </w:r>
    </w:p>
    <w:p w14:paraId="5FA2BA69" w14:textId="77777777" w:rsidR="00B90F55" w:rsidRPr="000A1AE6" w:rsidRDefault="00B90F55" w:rsidP="00B90F55">
      <w:pPr>
        <w:spacing w:before="60"/>
        <w:jc w:val="center"/>
        <w:rPr>
          <w:color w:val="auto"/>
          <w:szCs w:val="28"/>
          <w:u w:val="none"/>
        </w:rPr>
      </w:pPr>
      <w:r w:rsidRPr="000A1AE6">
        <w:rPr>
          <w:color w:val="auto"/>
          <w:szCs w:val="28"/>
          <w:u w:val="none"/>
        </w:rPr>
        <w:t>(ГБПОУИО «ИАТ»)</w:t>
      </w:r>
    </w:p>
    <w:p w14:paraId="00D624FE" w14:textId="77777777" w:rsidR="00B90F55" w:rsidRPr="000A1AE6" w:rsidRDefault="00B90F55" w:rsidP="00B90F55">
      <w:pPr>
        <w:spacing w:before="60"/>
        <w:rPr>
          <w:sz w:val="24"/>
          <w:szCs w:val="24"/>
          <w:u w:val="none"/>
        </w:rPr>
      </w:pPr>
    </w:p>
    <w:p w14:paraId="3255C565" w14:textId="77777777" w:rsidR="00B90F55" w:rsidRPr="000A1AE6" w:rsidRDefault="00B90F55" w:rsidP="00B90F55">
      <w:pPr>
        <w:spacing w:before="60"/>
        <w:rPr>
          <w:sz w:val="24"/>
          <w:szCs w:val="24"/>
          <w:u w:val="none"/>
        </w:rPr>
      </w:pPr>
    </w:p>
    <w:p w14:paraId="1F82721C" w14:textId="2802D852" w:rsidR="00B90F55" w:rsidRPr="000A1AE6" w:rsidRDefault="00B90F55" w:rsidP="00B90F55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675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B90F55" w:rsidRPr="00666A80" w14:paraId="6D85E83C" w14:textId="77777777" w:rsidTr="00666A80">
        <w:tc>
          <w:tcPr>
            <w:tcW w:w="9072" w:type="dxa"/>
          </w:tcPr>
          <w:p w14:paraId="6A6066E9" w14:textId="77777777" w:rsidR="00B90F55" w:rsidRPr="00666A80" w:rsidRDefault="00B90F55" w:rsidP="00666A80">
            <w:pPr>
              <w:spacing w:before="60" w:after="120" w:line="360" w:lineRule="auto"/>
              <w:jc w:val="center"/>
              <w:rPr>
                <w:color w:val="000000" w:themeColor="text1"/>
                <w:sz w:val="32"/>
                <w:szCs w:val="32"/>
                <w:u w:val="none"/>
              </w:rPr>
            </w:pPr>
          </w:p>
          <w:p w14:paraId="0F58ECD3" w14:textId="77777777" w:rsidR="00B90F55" w:rsidRPr="00666A80" w:rsidRDefault="00B90F55" w:rsidP="00666A80">
            <w:pPr>
              <w:spacing w:before="60" w:after="120" w:line="360" w:lineRule="auto"/>
              <w:jc w:val="center"/>
              <w:rPr>
                <w:color w:val="000000" w:themeColor="text1"/>
                <w:sz w:val="32"/>
                <w:szCs w:val="32"/>
                <w:u w:val="none"/>
              </w:rPr>
            </w:pPr>
          </w:p>
          <w:p w14:paraId="6182134C" w14:textId="77777777" w:rsidR="00B90F55" w:rsidRPr="00666A80" w:rsidRDefault="00B90F55" w:rsidP="00666A80">
            <w:pPr>
              <w:spacing w:before="60" w:after="120" w:line="360" w:lineRule="auto"/>
              <w:jc w:val="center"/>
              <w:rPr>
                <w:color w:val="000000" w:themeColor="text1"/>
                <w:sz w:val="32"/>
                <w:szCs w:val="32"/>
                <w:u w:val="none"/>
              </w:rPr>
            </w:pPr>
          </w:p>
          <w:p w14:paraId="562B30BC" w14:textId="3FD7BAE6" w:rsidR="00B90F55" w:rsidRPr="00666A80" w:rsidRDefault="007A0B97" w:rsidP="00666A80">
            <w:pPr>
              <w:spacing w:before="60" w:after="120" w:line="360" w:lineRule="auto"/>
              <w:jc w:val="center"/>
              <w:rPr>
                <w:color w:val="000000" w:themeColor="text1"/>
                <w:sz w:val="32"/>
                <w:szCs w:val="32"/>
                <w:u w:val="none"/>
              </w:rPr>
            </w:pPr>
            <w:r w:rsidRPr="00666A80">
              <w:rPr>
                <w:color w:val="000000" w:themeColor="text1"/>
                <w:sz w:val="32"/>
                <w:szCs w:val="32"/>
                <w:u w:val="none"/>
              </w:rPr>
              <w:t>Техническое Задание</w:t>
            </w:r>
          </w:p>
        </w:tc>
        <w:tc>
          <w:tcPr>
            <w:tcW w:w="4015" w:type="dxa"/>
          </w:tcPr>
          <w:p w14:paraId="51F98C3D" w14:textId="77777777" w:rsidR="00B90F55" w:rsidRPr="00666A80" w:rsidRDefault="00B90F55" w:rsidP="00666A80">
            <w:pPr>
              <w:spacing w:before="60" w:after="120" w:line="360" w:lineRule="auto"/>
              <w:jc w:val="center"/>
              <w:rPr>
                <w:color w:val="000000" w:themeColor="text1"/>
                <w:sz w:val="32"/>
                <w:szCs w:val="32"/>
                <w:u w:val="none"/>
              </w:rPr>
            </w:pPr>
          </w:p>
        </w:tc>
      </w:tr>
    </w:tbl>
    <w:p w14:paraId="2CBE0421" w14:textId="7C5A0667" w:rsidR="00B90F55" w:rsidRPr="00666A80" w:rsidRDefault="00666A80" w:rsidP="00666A80">
      <w:pPr>
        <w:spacing w:before="60" w:after="120" w:line="360" w:lineRule="auto"/>
        <w:ind w:left="567"/>
        <w:jc w:val="center"/>
        <w:rPr>
          <w:color w:val="000000" w:themeColor="text1"/>
          <w:sz w:val="32"/>
          <w:szCs w:val="32"/>
          <w:u w:val="none"/>
        </w:rPr>
      </w:pPr>
      <w:r w:rsidRPr="00666A80">
        <w:rPr>
          <w:color w:val="000000" w:themeColor="text1"/>
          <w:sz w:val="32"/>
          <w:szCs w:val="32"/>
          <w:u w:val="none"/>
        </w:rPr>
        <w:t>На разработку базы данных</w:t>
      </w:r>
    </w:p>
    <w:p w14:paraId="10B120CF" w14:textId="77777777" w:rsidR="00B90F55" w:rsidRPr="00FF2E01" w:rsidRDefault="00B90F55" w:rsidP="00B90F55">
      <w:pPr>
        <w:jc w:val="center"/>
        <w:rPr>
          <w:rFonts w:eastAsia="Calibri"/>
          <w:b/>
          <w:sz w:val="32"/>
          <w:szCs w:val="32"/>
          <w:u w:val="none"/>
        </w:rPr>
      </w:pPr>
    </w:p>
    <w:p w14:paraId="76446F3A" w14:textId="77777777" w:rsidR="00B90F55" w:rsidRPr="000A1AE6" w:rsidRDefault="00B90F55" w:rsidP="00B90F55">
      <w:pPr>
        <w:jc w:val="center"/>
        <w:rPr>
          <w:rFonts w:eastAsia="Calibri"/>
          <w:szCs w:val="28"/>
          <w:u w:val="none"/>
        </w:rPr>
      </w:pPr>
    </w:p>
    <w:p w14:paraId="3A6BEF98" w14:textId="77777777" w:rsidR="00B90F55" w:rsidRPr="000A1AE6" w:rsidRDefault="00B90F55" w:rsidP="00B90F55">
      <w:pPr>
        <w:spacing w:before="60" w:after="120"/>
        <w:jc w:val="center"/>
        <w:rPr>
          <w:sz w:val="44"/>
          <w:szCs w:val="44"/>
          <w:u w:val="none"/>
        </w:rPr>
      </w:pPr>
    </w:p>
    <w:p w14:paraId="59D366DF" w14:textId="77777777" w:rsidR="00B90F55" w:rsidRPr="000A1AE6" w:rsidRDefault="00B90F55" w:rsidP="00B90F55">
      <w:pPr>
        <w:spacing w:before="60" w:after="120"/>
        <w:jc w:val="center"/>
        <w:rPr>
          <w:sz w:val="44"/>
          <w:szCs w:val="44"/>
          <w:u w:val="none"/>
        </w:rPr>
      </w:pPr>
    </w:p>
    <w:p w14:paraId="1E1E4BE3" w14:textId="77777777" w:rsidR="00B90F55" w:rsidRPr="000A1AE6" w:rsidRDefault="00B90F55" w:rsidP="00B90F55">
      <w:pPr>
        <w:spacing w:before="60" w:after="120"/>
        <w:jc w:val="center"/>
        <w:rPr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B90F55" w:rsidRPr="000A1AE6" w14:paraId="4CD830E9" w14:textId="77777777" w:rsidTr="00B90F55">
        <w:tc>
          <w:tcPr>
            <w:tcW w:w="3635" w:type="dxa"/>
            <w:hideMark/>
          </w:tcPr>
          <w:p w14:paraId="0B51F2E6" w14:textId="77777777" w:rsidR="00B90F55" w:rsidRPr="000A1AE6" w:rsidRDefault="00B90F55">
            <w:pPr>
              <w:spacing w:before="60" w:line="256" w:lineRule="auto"/>
              <w:rPr>
                <w:szCs w:val="24"/>
                <w:u w:val="none"/>
                <w:lang w:val="en-US" w:eastAsia="en-US"/>
              </w:rPr>
            </w:pPr>
            <w:r w:rsidRPr="000A1AE6">
              <w:rPr>
                <w:szCs w:val="24"/>
                <w:u w:val="none"/>
                <w:lang w:eastAsia="en-US"/>
              </w:rPr>
              <w:t>Руководитель</w:t>
            </w:r>
            <w:r w:rsidRPr="000A1AE6">
              <w:rPr>
                <w:szCs w:val="24"/>
                <w:u w:val="none"/>
                <w:lang w:val="en-US" w:eastAsia="en-US"/>
              </w:rPr>
              <w:t xml:space="preserve">: </w:t>
            </w:r>
          </w:p>
        </w:tc>
        <w:tc>
          <w:tcPr>
            <w:tcW w:w="3736" w:type="dxa"/>
          </w:tcPr>
          <w:p w14:paraId="61E01434" w14:textId="77777777" w:rsidR="00B90F55" w:rsidRPr="000A1AE6" w:rsidRDefault="00B90F55">
            <w:pPr>
              <w:spacing w:before="60" w:line="256" w:lineRule="auto"/>
              <w:jc w:val="right"/>
              <w:rPr>
                <w:sz w:val="6"/>
                <w:szCs w:val="6"/>
                <w:u w:val="none"/>
                <w:lang w:val="en-US" w:eastAsia="en-US"/>
              </w:rPr>
            </w:pPr>
          </w:p>
          <w:p w14:paraId="6C740700" w14:textId="77777777" w:rsidR="00B90F55" w:rsidRPr="000A1AE6" w:rsidRDefault="00B90F55">
            <w:pPr>
              <w:spacing w:before="60" w:line="256" w:lineRule="auto"/>
              <w:jc w:val="right"/>
              <w:rPr>
                <w:sz w:val="16"/>
                <w:szCs w:val="16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>____________________________________________</w:t>
            </w:r>
          </w:p>
          <w:p w14:paraId="3A3D6B5C" w14:textId="77777777" w:rsidR="00B90F55" w:rsidRPr="000A1AE6" w:rsidRDefault="00B90F55">
            <w:pPr>
              <w:spacing w:before="60" w:line="256" w:lineRule="auto"/>
              <w:jc w:val="center"/>
              <w:rPr>
                <w:sz w:val="16"/>
                <w:szCs w:val="16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>(</w:t>
            </w:r>
            <w:r w:rsidRPr="000A1AE6">
              <w:rPr>
                <w:sz w:val="16"/>
                <w:szCs w:val="16"/>
                <w:u w:val="none"/>
                <w:lang w:eastAsia="en-US"/>
              </w:rPr>
              <w:t>подпись</w:t>
            </w:r>
            <w:r w:rsidRPr="000A1AE6">
              <w:rPr>
                <w:sz w:val="16"/>
                <w:szCs w:val="16"/>
                <w:u w:val="none"/>
                <w:lang w:val="en-US" w:eastAsia="en-US"/>
              </w:rPr>
              <w:t xml:space="preserve">, </w:t>
            </w:r>
            <w:r w:rsidRPr="000A1AE6">
              <w:rPr>
                <w:sz w:val="16"/>
                <w:szCs w:val="16"/>
                <w:u w:val="none"/>
                <w:lang w:eastAsia="en-US"/>
              </w:rPr>
              <w:t>дата</w:t>
            </w:r>
            <w:r w:rsidRPr="000A1AE6">
              <w:rPr>
                <w:sz w:val="16"/>
                <w:szCs w:val="16"/>
                <w:u w:val="none"/>
                <w:lang w:val="en-US" w:eastAsia="en-US"/>
              </w:rPr>
              <w:t>)</w:t>
            </w:r>
          </w:p>
        </w:tc>
        <w:tc>
          <w:tcPr>
            <w:tcW w:w="2517" w:type="dxa"/>
            <w:hideMark/>
          </w:tcPr>
          <w:p w14:paraId="614C72AD" w14:textId="018BC327" w:rsidR="00B90F55" w:rsidRPr="000A1AE6" w:rsidRDefault="00B90F55">
            <w:pPr>
              <w:spacing w:before="60" w:line="256" w:lineRule="auto"/>
              <w:jc w:val="right"/>
              <w:rPr>
                <w:sz w:val="24"/>
                <w:szCs w:val="24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 xml:space="preserve"> </w:t>
            </w:r>
            <w:r w:rsidRPr="000A1AE6">
              <w:rPr>
                <w:szCs w:val="28"/>
                <w:u w:val="none"/>
                <w:lang w:val="en-US" w:eastAsia="en-US"/>
              </w:rPr>
              <w:t>(</w:t>
            </w:r>
            <w:r w:rsidR="00426A0C" w:rsidRPr="000A1AE6">
              <w:rPr>
                <w:szCs w:val="28"/>
                <w:u w:val="none"/>
              </w:rPr>
              <w:t>К</w:t>
            </w:r>
            <w:r w:rsidR="00666A80">
              <w:rPr>
                <w:szCs w:val="28"/>
                <w:u w:val="none"/>
              </w:rPr>
              <w:t>асьяненко</w:t>
            </w:r>
            <w:r w:rsidR="00426A0C" w:rsidRPr="000A1AE6">
              <w:rPr>
                <w:szCs w:val="28"/>
                <w:u w:val="none"/>
              </w:rPr>
              <w:t xml:space="preserve"> </w:t>
            </w:r>
            <w:r w:rsidR="00666A80">
              <w:rPr>
                <w:szCs w:val="28"/>
                <w:u w:val="none"/>
              </w:rPr>
              <w:t>С</w:t>
            </w:r>
            <w:r w:rsidRPr="000A1AE6">
              <w:rPr>
                <w:szCs w:val="28"/>
                <w:u w:val="none"/>
              </w:rPr>
              <w:t>.</w:t>
            </w:r>
            <w:r w:rsidR="00666A80">
              <w:rPr>
                <w:szCs w:val="28"/>
                <w:u w:val="none"/>
              </w:rPr>
              <w:t>Н</w:t>
            </w:r>
            <w:r w:rsidRPr="000A1AE6">
              <w:rPr>
                <w:szCs w:val="28"/>
                <w:u w:val="none"/>
              </w:rPr>
              <w:t>.</w:t>
            </w:r>
            <w:r w:rsidRPr="000A1AE6">
              <w:rPr>
                <w:szCs w:val="28"/>
                <w:u w:val="none"/>
                <w:lang w:val="en-US" w:eastAsia="en-US"/>
              </w:rPr>
              <w:t>)</w:t>
            </w:r>
          </w:p>
        </w:tc>
      </w:tr>
      <w:tr w:rsidR="00B90F55" w:rsidRPr="000A1AE6" w14:paraId="512D09E5" w14:textId="77777777" w:rsidTr="00B90F55">
        <w:tc>
          <w:tcPr>
            <w:tcW w:w="3635" w:type="dxa"/>
            <w:hideMark/>
          </w:tcPr>
          <w:p w14:paraId="1CD94139" w14:textId="77777777" w:rsidR="00B90F55" w:rsidRPr="000A1AE6" w:rsidRDefault="00B90F55">
            <w:pPr>
              <w:spacing w:before="60" w:line="256" w:lineRule="auto"/>
              <w:rPr>
                <w:szCs w:val="24"/>
                <w:u w:val="none"/>
                <w:lang w:val="en-US" w:eastAsia="en-US"/>
              </w:rPr>
            </w:pPr>
            <w:r w:rsidRPr="000A1AE6">
              <w:rPr>
                <w:szCs w:val="24"/>
                <w:u w:val="none"/>
                <w:lang w:eastAsia="en-US"/>
              </w:rPr>
              <w:t>Студент</w:t>
            </w:r>
            <w:r w:rsidRPr="000A1AE6">
              <w:rPr>
                <w:szCs w:val="24"/>
                <w:u w:val="none"/>
                <w:lang w:val="en-US" w:eastAsia="en-US"/>
              </w:rPr>
              <w:t>:</w:t>
            </w:r>
          </w:p>
        </w:tc>
        <w:tc>
          <w:tcPr>
            <w:tcW w:w="3736" w:type="dxa"/>
          </w:tcPr>
          <w:p w14:paraId="55A7F4BB" w14:textId="77777777" w:rsidR="00B90F55" w:rsidRPr="000A1AE6" w:rsidRDefault="00B90F55">
            <w:pPr>
              <w:spacing w:before="60" w:line="256" w:lineRule="auto"/>
              <w:jc w:val="right"/>
              <w:rPr>
                <w:sz w:val="6"/>
                <w:szCs w:val="6"/>
                <w:u w:val="none"/>
                <w:lang w:val="en-US" w:eastAsia="en-US"/>
              </w:rPr>
            </w:pPr>
          </w:p>
          <w:p w14:paraId="27649FA6" w14:textId="77777777" w:rsidR="00B90F55" w:rsidRPr="000A1AE6" w:rsidRDefault="00B90F55">
            <w:pPr>
              <w:spacing w:before="60" w:line="256" w:lineRule="auto"/>
              <w:jc w:val="right"/>
              <w:rPr>
                <w:sz w:val="16"/>
                <w:szCs w:val="16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>____________________________________________</w:t>
            </w:r>
          </w:p>
          <w:p w14:paraId="5A4D647E" w14:textId="77777777" w:rsidR="00B90F55" w:rsidRPr="000A1AE6" w:rsidRDefault="00B90F55">
            <w:pPr>
              <w:spacing w:before="60" w:line="256" w:lineRule="auto"/>
              <w:jc w:val="center"/>
              <w:rPr>
                <w:sz w:val="16"/>
                <w:szCs w:val="16"/>
                <w:u w:val="none"/>
                <w:lang w:val="en-US" w:eastAsia="en-US"/>
              </w:rPr>
            </w:pPr>
            <w:r w:rsidRPr="000A1AE6">
              <w:rPr>
                <w:sz w:val="16"/>
                <w:szCs w:val="16"/>
                <w:u w:val="none"/>
                <w:lang w:val="en-US" w:eastAsia="en-US"/>
              </w:rPr>
              <w:t>(</w:t>
            </w:r>
            <w:r w:rsidRPr="000A1AE6">
              <w:rPr>
                <w:sz w:val="16"/>
                <w:szCs w:val="16"/>
                <w:u w:val="none"/>
                <w:lang w:eastAsia="en-US"/>
              </w:rPr>
              <w:t>подпись</w:t>
            </w:r>
            <w:r w:rsidRPr="000A1AE6">
              <w:rPr>
                <w:sz w:val="16"/>
                <w:szCs w:val="16"/>
                <w:u w:val="none"/>
                <w:lang w:val="en-US" w:eastAsia="en-US"/>
              </w:rPr>
              <w:t xml:space="preserve">, </w:t>
            </w:r>
            <w:r w:rsidRPr="000A1AE6">
              <w:rPr>
                <w:sz w:val="16"/>
                <w:szCs w:val="16"/>
                <w:u w:val="none"/>
                <w:lang w:eastAsia="en-US"/>
              </w:rPr>
              <w:t>дата</w:t>
            </w:r>
            <w:r w:rsidRPr="000A1AE6">
              <w:rPr>
                <w:sz w:val="16"/>
                <w:szCs w:val="16"/>
                <w:u w:val="none"/>
                <w:lang w:val="en-US" w:eastAsia="en-US"/>
              </w:rPr>
              <w:t>)</w:t>
            </w:r>
          </w:p>
        </w:tc>
        <w:tc>
          <w:tcPr>
            <w:tcW w:w="2517" w:type="dxa"/>
            <w:hideMark/>
          </w:tcPr>
          <w:p w14:paraId="661510A9" w14:textId="372B9352" w:rsidR="00B90F55" w:rsidRPr="000A1AE6" w:rsidRDefault="00B90F55">
            <w:pPr>
              <w:spacing w:before="60" w:line="256" w:lineRule="auto"/>
              <w:jc w:val="right"/>
              <w:rPr>
                <w:color w:val="auto"/>
                <w:szCs w:val="28"/>
                <w:u w:val="none"/>
                <w:lang w:val="en-US" w:eastAsia="en-US"/>
              </w:rPr>
            </w:pPr>
            <w:r w:rsidRPr="000A1AE6">
              <w:rPr>
                <w:color w:val="auto"/>
                <w:szCs w:val="28"/>
                <w:u w:val="none"/>
                <w:lang w:val="en-US" w:eastAsia="en-US"/>
              </w:rPr>
              <w:t>(</w:t>
            </w:r>
            <w:r w:rsidR="00147680">
              <w:rPr>
                <w:color w:val="auto"/>
                <w:szCs w:val="28"/>
                <w:u w:val="none"/>
                <w:lang w:eastAsia="en-US"/>
              </w:rPr>
              <w:t>Бодоев</w:t>
            </w:r>
            <w:r w:rsidR="00426A0C" w:rsidRPr="000A1AE6">
              <w:rPr>
                <w:color w:val="auto"/>
                <w:szCs w:val="28"/>
                <w:u w:val="none"/>
                <w:lang w:eastAsia="en-US"/>
              </w:rPr>
              <w:t xml:space="preserve"> </w:t>
            </w:r>
            <w:r w:rsidR="00147680">
              <w:rPr>
                <w:color w:val="auto"/>
                <w:szCs w:val="28"/>
                <w:u w:val="none"/>
                <w:lang w:eastAsia="en-US"/>
              </w:rPr>
              <w:t>Д</w:t>
            </w:r>
            <w:r w:rsidRPr="000A1AE6">
              <w:rPr>
                <w:color w:val="auto"/>
                <w:szCs w:val="28"/>
                <w:u w:val="none"/>
                <w:lang w:eastAsia="en-US"/>
              </w:rPr>
              <w:t>.</w:t>
            </w:r>
            <w:r w:rsidR="00C6672B" w:rsidRPr="000A1AE6">
              <w:rPr>
                <w:color w:val="auto"/>
                <w:szCs w:val="28"/>
                <w:u w:val="none"/>
                <w:lang w:eastAsia="en-US"/>
              </w:rPr>
              <w:t>А.</w:t>
            </w:r>
            <w:r w:rsidRPr="000A1AE6">
              <w:rPr>
                <w:color w:val="auto"/>
                <w:szCs w:val="28"/>
                <w:u w:val="none"/>
                <w:lang w:val="en-US" w:eastAsia="en-US"/>
              </w:rPr>
              <w:t>)</w:t>
            </w:r>
          </w:p>
        </w:tc>
      </w:tr>
    </w:tbl>
    <w:p w14:paraId="47E1829D" w14:textId="77777777" w:rsidR="00B90F55" w:rsidRPr="000A1AE6" w:rsidRDefault="00B90F55" w:rsidP="00B90F55">
      <w:pPr>
        <w:spacing w:before="60"/>
        <w:jc w:val="both"/>
        <w:rPr>
          <w:szCs w:val="24"/>
          <w:u w:val="none"/>
          <w:lang w:val="en-US"/>
        </w:rPr>
      </w:pPr>
    </w:p>
    <w:p w14:paraId="315C9482" w14:textId="77777777" w:rsidR="00B90F55" w:rsidRPr="000A1AE6" w:rsidRDefault="00B90F55" w:rsidP="00B90F55">
      <w:pPr>
        <w:spacing w:before="60"/>
        <w:jc w:val="both"/>
        <w:rPr>
          <w:szCs w:val="24"/>
          <w:u w:val="none"/>
          <w:lang w:val="en-US"/>
        </w:rPr>
      </w:pPr>
    </w:p>
    <w:p w14:paraId="47BA000A" w14:textId="77777777"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14:paraId="45A05E0B" w14:textId="77777777"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14:paraId="3444A0BE" w14:textId="77777777"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14:paraId="47D75D35" w14:textId="77777777"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14:paraId="2C1F9F55" w14:textId="77777777"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14:paraId="54305AFE" w14:textId="77777777"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14:paraId="5E1F9751" w14:textId="77777777" w:rsidR="00B90F55" w:rsidRPr="000A1AE6" w:rsidRDefault="00B90F55" w:rsidP="00B90F55">
      <w:pPr>
        <w:spacing w:before="60"/>
        <w:rPr>
          <w:szCs w:val="24"/>
          <w:u w:val="none"/>
          <w:lang w:val="en-US"/>
        </w:rPr>
      </w:pPr>
    </w:p>
    <w:p w14:paraId="7CFCDE7B" w14:textId="77777777" w:rsidR="00B90F55" w:rsidRPr="000A1AE6" w:rsidRDefault="00B90F55" w:rsidP="00B90F55">
      <w:pPr>
        <w:spacing w:before="60"/>
        <w:jc w:val="center"/>
        <w:rPr>
          <w:szCs w:val="24"/>
          <w:u w:val="none"/>
          <w:lang w:val="en-US"/>
        </w:rPr>
      </w:pPr>
    </w:p>
    <w:p w14:paraId="0BF00FA5" w14:textId="50A99919" w:rsidR="00B90F55" w:rsidRPr="00F910EB" w:rsidRDefault="00B90F55" w:rsidP="00B90F55">
      <w:pPr>
        <w:spacing w:before="60"/>
        <w:jc w:val="center"/>
        <w:rPr>
          <w:szCs w:val="24"/>
          <w:u w:val="none"/>
          <w:lang w:val="en-US"/>
        </w:rPr>
      </w:pPr>
      <w:r w:rsidRPr="000A1AE6">
        <w:rPr>
          <w:szCs w:val="24"/>
          <w:u w:val="none"/>
        </w:rPr>
        <w:t>Иркутск</w:t>
      </w:r>
      <w:r w:rsidRPr="000A1AE6">
        <w:rPr>
          <w:szCs w:val="24"/>
          <w:u w:val="none"/>
          <w:lang w:val="en-US"/>
        </w:rPr>
        <w:t xml:space="preserve"> 20</w:t>
      </w:r>
      <w:r w:rsidRPr="000A1AE6">
        <w:rPr>
          <w:szCs w:val="24"/>
          <w:u w:val="none"/>
        </w:rPr>
        <w:t>2</w:t>
      </w:r>
      <w:r w:rsidR="00F910EB">
        <w:rPr>
          <w:szCs w:val="24"/>
          <w:u w:val="none"/>
          <w:lang w:val="en-US"/>
        </w:rPr>
        <w:t>4</w:t>
      </w:r>
    </w:p>
    <w:p w14:paraId="1394E344" w14:textId="77777777" w:rsidR="00B90F55" w:rsidRPr="000A1AE6" w:rsidRDefault="00B90F55" w:rsidP="00B90F55">
      <w:pPr>
        <w:rPr>
          <w:szCs w:val="24"/>
          <w:u w:val="none"/>
        </w:rPr>
        <w:sectPr w:rsidR="00B90F55" w:rsidRPr="000A1AE6" w:rsidSect="009E48CF">
          <w:footerReference w:type="default" r:id="rId8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bookmarkStart w:id="0" w:name="_Toc46883286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id w:val="760264308"/>
        <w:docPartObj>
          <w:docPartGallery w:val="Table of Contents"/>
          <w:docPartUnique/>
        </w:docPartObj>
      </w:sdtPr>
      <w:sdtContent>
        <w:p w14:paraId="794D4C0E" w14:textId="77777777" w:rsidR="00796334" w:rsidRPr="00796334" w:rsidRDefault="00B90F55" w:rsidP="00D049B3">
          <w:pPr>
            <w:pStyle w:val="a5"/>
            <w:tabs>
              <w:tab w:val="left" w:pos="851"/>
            </w:tabs>
            <w:spacing w:before="0" w:line="360" w:lineRule="auto"/>
            <w:ind w:left="284"/>
            <w:jc w:val="center"/>
            <w:rPr>
              <w:noProof/>
            </w:rPr>
          </w:pPr>
          <w:r w:rsidRPr="0079633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ДЕРЖАНИЕ</w:t>
          </w:r>
          <w:r w:rsidRPr="007963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6334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7963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56B9C1D" w14:textId="4DF3CB3D" w:rsidR="00796334" w:rsidRPr="00796334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3246425" w:history="1">
            <w:r w:rsidR="00796334" w:rsidRPr="00796334">
              <w:rPr>
                <w:rStyle w:val="a3"/>
                <w:noProof/>
                <w:u w:val="none"/>
              </w:rPr>
              <w:t>1 Общие сведения</w:t>
            </w:r>
            <w:r w:rsidR="00796334" w:rsidRPr="00796334">
              <w:rPr>
                <w:noProof/>
                <w:webHidden/>
                <w:u w:val="none"/>
              </w:rPr>
              <w:tab/>
            </w:r>
            <w:r w:rsidR="00796334" w:rsidRPr="00796334">
              <w:rPr>
                <w:noProof/>
                <w:webHidden/>
                <w:u w:val="none"/>
              </w:rPr>
              <w:fldChar w:fldCharType="begin"/>
            </w:r>
            <w:r w:rsidR="00796334" w:rsidRPr="00796334">
              <w:rPr>
                <w:noProof/>
                <w:webHidden/>
                <w:u w:val="none"/>
              </w:rPr>
              <w:instrText xml:space="preserve"> PAGEREF _Toc163246425 \h </w:instrText>
            </w:r>
            <w:r w:rsidR="00796334" w:rsidRPr="00796334">
              <w:rPr>
                <w:noProof/>
                <w:webHidden/>
                <w:u w:val="none"/>
              </w:rPr>
            </w:r>
            <w:r w:rsidR="00796334" w:rsidRPr="00796334">
              <w:rPr>
                <w:noProof/>
                <w:webHidden/>
                <w:u w:val="none"/>
              </w:rPr>
              <w:fldChar w:fldCharType="separate"/>
            </w:r>
            <w:r w:rsidR="00796334" w:rsidRPr="00796334">
              <w:rPr>
                <w:noProof/>
                <w:webHidden/>
                <w:u w:val="none"/>
              </w:rPr>
              <w:t>3</w:t>
            </w:r>
            <w:r w:rsidR="00796334" w:rsidRPr="00796334">
              <w:rPr>
                <w:noProof/>
                <w:webHidden/>
                <w:u w:val="none"/>
              </w:rPr>
              <w:fldChar w:fldCharType="end"/>
            </w:r>
          </w:hyperlink>
        </w:p>
        <w:p w14:paraId="2C50D516" w14:textId="321DF8E6" w:rsidR="00796334" w:rsidRPr="00796334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3246426" w:history="1">
            <w:r w:rsidR="00796334" w:rsidRPr="00796334">
              <w:rPr>
                <w:rStyle w:val="a3"/>
                <w:noProof/>
                <w:u w:val="none"/>
              </w:rPr>
              <w:t>2 Назначение и цели создания системы</w:t>
            </w:r>
            <w:r w:rsidR="00796334" w:rsidRPr="00796334">
              <w:rPr>
                <w:noProof/>
                <w:webHidden/>
                <w:u w:val="none"/>
              </w:rPr>
              <w:tab/>
            </w:r>
            <w:r w:rsidR="00796334" w:rsidRPr="00796334">
              <w:rPr>
                <w:noProof/>
                <w:webHidden/>
                <w:u w:val="none"/>
              </w:rPr>
              <w:fldChar w:fldCharType="begin"/>
            </w:r>
            <w:r w:rsidR="00796334" w:rsidRPr="00796334">
              <w:rPr>
                <w:noProof/>
                <w:webHidden/>
                <w:u w:val="none"/>
              </w:rPr>
              <w:instrText xml:space="preserve"> PAGEREF _Toc163246426 \h </w:instrText>
            </w:r>
            <w:r w:rsidR="00796334" w:rsidRPr="00796334">
              <w:rPr>
                <w:noProof/>
                <w:webHidden/>
                <w:u w:val="none"/>
              </w:rPr>
            </w:r>
            <w:r w:rsidR="00796334" w:rsidRPr="00796334">
              <w:rPr>
                <w:noProof/>
                <w:webHidden/>
                <w:u w:val="none"/>
              </w:rPr>
              <w:fldChar w:fldCharType="separate"/>
            </w:r>
            <w:r w:rsidR="00796334" w:rsidRPr="00796334">
              <w:rPr>
                <w:noProof/>
                <w:webHidden/>
                <w:u w:val="none"/>
              </w:rPr>
              <w:t>3</w:t>
            </w:r>
            <w:r w:rsidR="00796334" w:rsidRPr="00796334">
              <w:rPr>
                <w:noProof/>
                <w:webHidden/>
                <w:u w:val="none"/>
              </w:rPr>
              <w:fldChar w:fldCharType="end"/>
            </w:r>
          </w:hyperlink>
        </w:p>
        <w:p w14:paraId="340B6A96" w14:textId="2E7D7449" w:rsidR="00796334" w:rsidRPr="00796334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3246427" w:history="1">
            <w:r w:rsidR="00796334" w:rsidRPr="00796334">
              <w:rPr>
                <w:rStyle w:val="a3"/>
                <w:noProof/>
                <w:u w:val="none"/>
              </w:rPr>
              <w:t>3 Требования к базе данных</w:t>
            </w:r>
            <w:r w:rsidR="00796334" w:rsidRPr="00796334">
              <w:rPr>
                <w:noProof/>
                <w:webHidden/>
                <w:u w:val="none"/>
              </w:rPr>
              <w:tab/>
            </w:r>
            <w:r w:rsidR="00796334" w:rsidRPr="00796334">
              <w:rPr>
                <w:noProof/>
                <w:webHidden/>
                <w:u w:val="none"/>
              </w:rPr>
              <w:fldChar w:fldCharType="begin"/>
            </w:r>
            <w:r w:rsidR="00796334" w:rsidRPr="00796334">
              <w:rPr>
                <w:noProof/>
                <w:webHidden/>
                <w:u w:val="none"/>
              </w:rPr>
              <w:instrText xml:space="preserve"> PAGEREF _Toc163246427 \h </w:instrText>
            </w:r>
            <w:r w:rsidR="00796334" w:rsidRPr="00796334">
              <w:rPr>
                <w:noProof/>
                <w:webHidden/>
                <w:u w:val="none"/>
              </w:rPr>
            </w:r>
            <w:r w:rsidR="00796334" w:rsidRPr="00796334">
              <w:rPr>
                <w:noProof/>
                <w:webHidden/>
                <w:u w:val="none"/>
              </w:rPr>
              <w:fldChar w:fldCharType="separate"/>
            </w:r>
            <w:r w:rsidR="00796334" w:rsidRPr="00796334">
              <w:rPr>
                <w:noProof/>
                <w:webHidden/>
                <w:u w:val="none"/>
              </w:rPr>
              <w:t>3</w:t>
            </w:r>
            <w:r w:rsidR="00796334" w:rsidRPr="00796334">
              <w:rPr>
                <w:noProof/>
                <w:webHidden/>
                <w:u w:val="none"/>
              </w:rPr>
              <w:fldChar w:fldCharType="end"/>
            </w:r>
          </w:hyperlink>
        </w:p>
        <w:p w14:paraId="3504BBCF" w14:textId="110FE8E7" w:rsidR="00796334" w:rsidRPr="00796334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3246428" w:history="1">
            <w:r w:rsidR="00796334" w:rsidRPr="00796334">
              <w:rPr>
                <w:rStyle w:val="a3"/>
                <w:noProof/>
                <w:u w:val="none"/>
              </w:rPr>
              <w:t>4 Структура базы данных</w:t>
            </w:r>
            <w:r w:rsidR="00796334" w:rsidRPr="00796334">
              <w:rPr>
                <w:noProof/>
                <w:webHidden/>
                <w:u w:val="none"/>
              </w:rPr>
              <w:tab/>
            </w:r>
            <w:r w:rsidR="00796334" w:rsidRPr="00796334">
              <w:rPr>
                <w:noProof/>
                <w:webHidden/>
                <w:u w:val="none"/>
              </w:rPr>
              <w:fldChar w:fldCharType="begin"/>
            </w:r>
            <w:r w:rsidR="00796334" w:rsidRPr="00796334">
              <w:rPr>
                <w:noProof/>
                <w:webHidden/>
                <w:u w:val="none"/>
              </w:rPr>
              <w:instrText xml:space="preserve"> PAGEREF _Toc163246428 \h </w:instrText>
            </w:r>
            <w:r w:rsidR="00796334" w:rsidRPr="00796334">
              <w:rPr>
                <w:noProof/>
                <w:webHidden/>
                <w:u w:val="none"/>
              </w:rPr>
            </w:r>
            <w:r w:rsidR="00796334" w:rsidRPr="00796334">
              <w:rPr>
                <w:noProof/>
                <w:webHidden/>
                <w:u w:val="none"/>
              </w:rPr>
              <w:fldChar w:fldCharType="separate"/>
            </w:r>
            <w:r w:rsidR="00796334" w:rsidRPr="00796334">
              <w:rPr>
                <w:noProof/>
                <w:webHidden/>
                <w:u w:val="none"/>
              </w:rPr>
              <w:t>3</w:t>
            </w:r>
            <w:r w:rsidR="00796334" w:rsidRPr="00796334">
              <w:rPr>
                <w:noProof/>
                <w:webHidden/>
                <w:u w:val="none"/>
              </w:rPr>
              <w:fldChar w:fldCharType="end"/>
            </w:r>
          </w:hyperlink>
        </w:p>
        <w:p w14:paraId="11A5BA56" w14:textId="40FEA56E" w:rsidR="00796334" w:rsidRPr="00796334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3246429" w:history="1">
            <w:r w:rsidR="00796334" w:rsidRPr="00796334">
              <w:rPr>
                <w:rStyle w:val="a3"/>
                <w:rFonts w:eastAsia="Calibri"/>
                <w:noProof/>
                <w:u w:val="none"/>
                <w:lang w:eastAsia="en-US"/>
              </w:rPr>
              <w:t>5 Требования к безопасности</w:t>
            </w:r>
            <w:r w:rsidR="00796334" w:rsidRPr="00796334">
              <w:rPr>
                <w:noProof/>
                <w:webHidden/>
                <w:u w:val="none"/>
              </w:rPr>
              <w:tab/>
            </w:r>
            <w:r w:rsidR="00796334" w:rsidRPr="00796334">
              <w:rPr>
                <w:noProof/>
                <w:webHidden/>
                <w:u w:val="none"/>
              </w:rPr>
              <w:fldChar w:fldCharType="begin"/>
            </w:r>
            <w:r w:rsidR="00796334" w:rsidRPr="00796334">
              <w:rPr>
                <w:noProof/>
                <w:webHidden/>
                <w:u w:val="none"/>
              </w:rPr>
              <w:instrText xml:space="preserve"> PAGEREF _Toc163246429 \h </w:instrText>
            </w:r>
            <w:r w:rsidR="00796334" w:rsidRPr="00796334">
              <w:rPr>
                <w:noProof/>
                <w:webHidden/>
                <w:u w:val="none"/>
              </w:rPr>
            </w:r>
            <w:r w:rsidR="00796334" w:rsidRPr="00796334">
              <w:rPr>
                <w:noProof/>
                <w:webHidden/>
                <w:u w:val="none"/>
              </w:rPr>
              <w:fldChar w:fldCharType="separate"/>
            </w:r>
            <w:r w:rsidR="00796334" w:rsidRPr="00796334">
              <w:rPr>
                <w:noProof/>
                <w:webHidden/>
                <w:u w:val="none"/>
              </w:rPr>
              <w:t>4</w:t>
            </w:r>
            <w:r w:rsidR="00796334" w:rsidRPr="00796334">
              <w:rPr>
                <w:noProof/>
                <w:webHidden/>
                <w:u w:val="none"/>
              </w:rPr>
              <w:fldChar w:fldCharType="end"/>
            </w:r>
          </w:hyperlink>
        </w:p>
        <w:p w14:paraId="1DEA2952" w14:textId="7E990C05" w:rsidR="00796334" w:rsidRPr="00796334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hyperlink w:anchor="_Toc163246430" w:history="1">
            <w:r w:rsidR="00796334" w:rsidRPr="00796334">
              <w:rPr>
                <w:rStyle w:val="a3"/>
                <w:noProof/>
                <w:u w:val="none"/>
              </w:rPr>
              <w:t>6 Требования к документированию</w:t>
            </w:r>
            <w:r w:rsidR="00796334" w:rsidRPr="00796334">
              <w:rPr>
                <w:noProof/>
                <w:webHidden/>
                <w:u w:val="none"/>
              </w:rPr>
              <w:tab/>
            </w:r>
            <w:r w:rsidR="00796334" w:rsidRPr="00796334">
              <w:rPr>
                <w:noProof/>
                <w:webHidden/>
                <w:u w:val="none"/>
              </w:rPr>
              <w:fldChar w:fldCharType="begin"/>
            </w:r>
            <w:r w:rsidR="00796334" w:rsidRPr="00796334">
              <w:rPr>
                <w:noProof/>
                <w:webHidden/>
                <w:u w:val="none"/>
              </w:rPr>
              <w:instrText xml:space="preserve"> PAGEREF _Toc163246430 \h </w:instrText>
            </w:r>
            <w:r w:rsidR="00796334" w:rsidRPr="00796334">
              <w:rPr>
                <w:noProof/>
                <w:webHidden/>
                <w:u w:val="none"/>
              </w:rPr>
            </w:r>
            <w:r w:rsidR="00796334" w:rsidRPr="00796334">
              <w:rPr>
                <w:noProof/>
                <w:webHidden/>
                <w:u w:val="none"/>
              </w:rPr>
              <w:fldChar w:fldCharType="separate"/>
            </w:r>
            <w:r w:rsidR="00796334" w:rsidRPr="00796334">
              <w:rPr>
                <w:noProof/>
                <w:webHidden/>
                <w:u w:val="none"/>
              </w:rPr>
              <w:t>4</w:t>
            </w:r>
            <w:r w:rsidR="00796334" w:rsidRPr="00796334">
              <w:rPr>
                <w:noProof/>
                <w:webHidden/>
                <w:u w:val="none"/>
              </w:rPr>
              <w:fldChar w:fldCharType="end"/>
            </w:r>
          </w:hyperlink>
        </w:p>
        <w:p w14:paraId="69A9BC7F" w14:textId="5320D9F2" w:rsidR="00B90F55" w:rsidRPr="00C74887" w:rsidRDefault="00B90F55" w:rsidP="00D049B3">
          <w:pPr>
            <w:pStyle w:val="21"/>
            <w:rPr>
              <w:u w:val="none"/>
            </w:rPr>
          </w:pPr>
          <w:r w:rsidRPr="00796334">
            <w:rPr>
              <w:szCs w:val="28"/>
              <w:u w:val="none"/>
            </w:rPr>
            <w:fldChar w:fldCharType="end"/>
          </w:r>
        </w:p>
      </w:sdtContent>
    </w:sdt>
    <w:p w14:paraId="2FB13924" w14:textId="77777777" w:rsidR="00B90F55" w:rsidRPr="00C74887" w:rsidRDefault="00B90F55" w:rsidP="00B90F55">
      <w:pPr>
        <w:keepNext/>
        <w:spacing w:after="360" w:line="360" w:lineRule="auto"/>
        <w:ind w:firstLine="851"/>
        <w:jc w:val="center"/>
        <w:outlineLvl w:val="0"/>
        <w:rPr>
          <w:u w:val="none"/>
        </w:rPr>
      </w:pPr>
      <w:r w:rsidRPr="00C74887">
        <w:rPr>
          <w:color w:val="auto"/>
          <w:kern w:val="32"/>
          <w:szCs w:val="28"/>
          <w:u w:val="none"/>
        </w:rPr>
        <w:br w:type="page"/>
      </w:r>
      <w:bookmarkStart w:id="1" w:name="_Toc532432127"/>
      <w:bookmarkStart w:id="2" w:name="_Toc532431888"/>
      <w:bookmarkStart w:id="3" w:name="_Toc531000136"/>
      <w:bookmarkStart w:id="4" w:name="_Toc530743585"/>
      <w:bookmarkStart w:id="5" w:name="_Toc468631107"/>
      <w:bookmarkStart w:id="6" w:name="_Toc468630792"/>
      <w:bookmarkStart w:id="7" w:name="_Toc468630626"/>
      <w:bookmarkStart w:id="8" w:name="_Toc468536178"/>
    </w:p>
    <w:p w14:paraId="3CE9EE39" w14:textId="77777777" w:rsidR="00B90F55" w:rsidRPr="00C74887" w:rsidRDefault="00B90F55" w:rsidP="00D049B3">
      <w:pPr>
        <w:pStyle w:val="1"/>
        <w:spacing w:before="0" w:after="360" w:line="360" w:lineRule="auto"/>
        <w:rPr>
          <w:b/>
        </w:rPr>
      </w:pPr>
      <w:bookmarkStart w:id="9" w:name="_Toc163246425"/>
      <w:r w:rsidRPr="00C74887">
        <w:rPr>
          <w:b/>
        </w:rPr>
        <w:lastRenderedPageBreak/>
        <w:t xml:space="preserve">1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74887">
        <w:rPr>
          <w:b/>
        </w:rPr>
        <w:t>Общие сведения</w:t>
      </w:r>
      <w:bookmarkEnd w:id="9"/>
    </w:p>
    <w:p w14:paraId="7564D9DE" w14:textId="276F2468" w:rsidR="00B90F55" w:rsidRPr="00766541" w:rsidRDefault="00B90F55" w:rsidP="00766541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>Наименование работы:</w:t>
      </w:r>
      <w:r w:rsidR="00147680">
        <w:rPr>
          <w:szCs w:val="28"/>
          <w:u w:val="none"/>
        </w:rPr>
        <w:t xml:space="preserve"> </w:t>
      </w:r>
      <w:r w:rsidR="00F910EB" w:rsidRPr="00F910EB">
        <w:rPr>
          <w:szCs w:val="28"/>
          <w:u w:val="none"/>
        </w:rPr>
        <w:t>разработка базы данных для управления информацией о книгах в библиотеке</w:t>
      </w:r>
      <w:r w:rsidRPr="00766541">
        <w:rPr>
          <w:szCs w:val="28"/>
          <w:u w:val="none"/>
        </w:rPr>
        <w:t>.</w:t>
      </w:r>
    </w:p>
    <w:p w14:paraId="39071FB2" w14:textId="3C344BFD" w:rsidR="00B90F55" w:rsidRPr="00766541" w:rsidRDefault="00B90F55" w:rsidP="00766541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>Исполнитель: студент иркутского авиационного техникума</w:t>
      </w:r>
      <w:r w:rsidR="00ED6BF7" w:rsidRPr="00766541">
        <w:rPr>
          <w:szCs w:val="28"/>
          <w:u w:val="none"/>
        </w:rPr>
        <w:t xml:space="preserve">, </w:t>
      </w:r>
      <w:r w:rsidRPr="00766541">
        <w:rPr>
          <w:szCs w:val="28"/>
          <w:u w:val="none"/>
        </w:rPr>
        <w:t xml:space="preserve">группы </w:t>
      </w:r>
      <w:r w:rsidR="00147680">
        <w:rPr>
          <w:szCs w:val="28"/>
          <w:u w:val="none"/>
        </w:rPr>
        <w:t>БД</w:t>
      </w:r>
      <w:r w:rsidRPr="00766541">
        <w:rPr>
          <w:szCs w:val="28"/>
          <w:u w:val="none"/>
        </w:rPr>
        <w:t>-</w:t>
      </w:r>
      <w:r w:rsidR="00147680">
        <w:rPr>
          <w:szCs w:val="28"/>
          <w:u w:val="none"/>
        </w:rPr>
        <w:t>20</w:t>
      </w:r>
      <w:r w:rsidRPr="00766541">
        <w:rPr>
          <w:szCs w:val="28"/>
          <w:u w:val="none"/>
        </w:rPr>
        <w:t>-</w:t>
      </w:r>
      <w:r w:rsidR="00ED6BF7" w:rsidRPr="00766541">
        <w:rPr>
          <w:szCs w:val="28"/>
          <w:u w:val="none"/>
        </w:rPr>
        <w:t>1</w:t>
      </w:r>
      <w:r w:rsidRPr="00766541">
        <w:rPr>
          <w:szCs w:val="28"/>
          <w:u w:val="none"/>
        </w:rPr>
        <w:t xml:space="preserve">, </w:t>
      </w:r>
      <w:r w:rsidR="00147680">
        <w:rPr>
          <w:szCs w:val="28"/>
          <w:u w:val="none"/>
        </w:rPr>
        <w:t>Бодоев</w:t>
      </w:r>
      <w:r w:rsidR="00ED6BF7" w:rsidRPr="00766541">
        <w:rPr>
          <w:szCs w:val="28"/>
          <w:u w:val="none"/>
        </w:rPr>
        <w:t xml:space="preserve"> </w:t>
      </w:r>
      <w:r w:rsidR="00147680">
        <w:rPr>
          <w:szCs w:val="28"/>
          <w:u w:val="none"/>
        </w:rPr>
        <w:t>Д</w:t>
      </w:r>
      <w:r w:rsidR="00ED6BF7" w:rsidRPr="00766541">
        <w:rPr>
          <w:szCs w:val="28"/>
          <w:u w:val="none"/>
        </w:rPr>
        <w:t>.</w:t>
      </w:r>
      <w:r w:rsidR="00C6672B" w:rsidRPr="00766541">
        <w:rPr>
          <w:szCs w:val="28"/>
          <w:u w:val="none"/>
        </w:rPr>
        <w:t>А</w:t>
      </w:r>
      <w:r w:rsidR="00ED6BF7" w:rsidRPr="00766541">
        <w:rPr>
          <w:szCs w:val="28"/>
          <w:u w:val="none"/>
        </w:rPr>
        <w:t>.</w:t>
      </w:r>
    </w:p>
    <w:p w14:paraId="7F9AEE60" w14:textId="14931D1F" w:rsidR="00B90F55" w:rsidRPr="00766541" w:rsidRDefault="00B90F55" w:rsidP="00766541">
      <w:pPr>
        <w:spacing w:line="360" w:lineRule="auto"/>
        <w:ind w:firstLine="851"/>
        <w:jc w:val="both"/>
        <w:rPr>
          <w:szCs w:val="28"/>
          <w:u w:val="none"/>
        </w:rPr>
      </w:pPr>
      <w:r w:rsidRPr="00766541">
        <w:rPr>
          <w:szCs w:val="28"/>
          <w:u w:val="none"/>
        </w:rPr>
        <w:t xml:space="preserve">Сроки </w:t>
      </w:r>
      <w:r w:rsidR="00E52ED7" w:rsidRPr="00766541">
        <w:rPr>
          <w:szCs w:val="28"/>
          <w:u w:val="none"/>
        </w:rPr>
        <w:t xml:space="preserve">разработки </w:t>
      </w:r>
      <w:r w:rsidR="00F910EB">
        <w:rPr>
          <w:szCs w:val="28"/>
          <w:u w:val="none"/>
        </w:rPr>
        <w:t>базы данных</w:t>
      </w:r>
      <w:r w:rsidRPr="00766541">
        <w:rPr>
          <w:szCs w:val="28"/>
          <w:u w:val="none"/>
        </w:rPr>
        <w:t xml:space="preserve"> с </w:t>
      </w:r>
      <w:r w:rsidR="00147680">
        <w:rPr>
          <w:szCs w:val="28"/>
          <w:u w:val="none"/>
        </w:rPr>
        <w:t>15</w:t>
      </w:r>
      <w:r w:rsidRPr="00766541">
        <w:rPr>
          <w:szCs w:val="28"/>
          <w:u w:val="none"/>
        </w:rPr>
        <w:t>.</w:t>
      </w:r>
      <w:r w:rsidR="00F910EB">
        <w:rPr>
          <w:szCs w:val="28"/>
          <w:u w:val="none"/>
        </w:rPr>
        <w:t>03</w:t>
      </w:r>
      <w:r w:rsidRPr="00766541">
        <w:rPr>
          <w:szCs w:val="28"/>
          <w:u w:val="none"/>
        </w:rPr>
        <w:t>.202</w:t>
      </w:r>
      <w:r w:rsidR="00F910EB">
        <w:rPr>
          <w:szCs w:val="28"/>
          <w:u w:val="none"/>
        </w:rPr>
        <w:t>4</w:t>
      </w:r>
      <w:r w:rsidRPr="00766541">
        <w:rPr>
          <w:szCs w:val="28"/>
          <w:u w:val="none"/>
        </w:rPr>
        <w:t xml:space="preserve"> по </w:t>
      </w:r>
      <w:r w:rsidR="00F910EB">
        <w:rPr>
          <w:szCs w:val="28"/>
          <w:u w:val="none"/>
        </w:rPr>
        <w:t>03</w:t>
      </w:r>
      <w:r w:rsidR="00EE2A2E" w:rsidRPr="00766541">
        <w:rPr>
          <w:szCs w:val="28"/>
          <w:u w:val="none"/>
        </w:rPr>
        <w:t>.</w:t>
      </w:r>
      <w:r w:rsidR="00F910EB">
        <w:rPr>
          <w:szCs w:val="28"/>
          <w:u w:val="none"/>
        </w:rPr>
        <w:t>04</w:t>
      </w:r>
      <w:r w:rsidRPr="00766541">
        <w:rPr>
          <w:szCs w:val="28"/>
          <w:u w:val="none"/>
        </w:rPr>
        <w:t>.202</w:t>
      </w:r>
      <w:r w:rsidR="00F910EB">
        <w:rPr>
          <w:szCs w:val="28"/>
          <w:u w:val="none"/>
        </w:rPr>
        <w:t>4</w:t>
      </w:r>
      <w:r w:rsidRPr="00766541">
        <w:rPr>
          <w:szCs w:val="28"/>
          <w:u w:val="none"/>
        </w:rPr>
        <w:t xml:space="preserve"> года.</w:t>
      </w:r>
    </w:p>
    <w:p w14:paraId="75B7E690" w14:textId="77777777" w:rsidR="00B90F55" w:rsidRPr="00C74887" w:rsidRDefault="00B90F55" w:rsidP="00C74887">
      <w:pPr>
        <w:pStyle w:val="1"/>
        <w:spacing w:before="360" w:after="360" w:line="360" w:lineRule="auto"/>
        <w:rPr>
          <w:b/>
        </w:rPr>
      </w:pPr>
      <w:bookmarkStart w:id="10" w:name="_Toc532432128"/>
      <w:bookmarkStart w:id="11" w:name="_Toc532431889"/>
      <w:bookmarkStart w:id="12" w:name="_Toc531000137"/>
      <w:bookmarkStart w:id="13" w:name="_Toc530743586"/>
      <w:bookmarkStart w:id="14" w:name="_Toc468631108"/>
      <w:bookmarkStart w:id="15" w:name="_Toc468630793"/>
      <w:bookmarkStart w:id="16" w:name="_Toc468630627"/>
      <w:bookmarkStart w:id="17" w:name="_Toc468536179"/>
      <w:bookmarkStart w:id="18" w:name="_Toc163246426"/>
      <w:r w:rsidRPr="00C74887">
        <w:rPr>
          <w:b/>
        </w:rPr>
        <w:t xml:space="preserve">2 Назначение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74887">
        <w:rPr>
          <w:b/>
        </w:rPr>
        <w:t>и цели создания системы</w:t>
      </w:r>
      <w:bookmarkEnd w:id="18"/>
    </w:p>
    <w:p w14:paraId="5B632075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bookmarkStart w:id="19" w:name="_Toc532432129"/>
      <w:bookmarkStart w:id="20" w:name="_Toc532431890"/>
      <w:bookmarkStart w:id="21" w:name="_Toc531000138"/>
      <w:bookmarkStart w:id="22" w:name="_Toc530743587"/>
      <w:bookmarkStart w:id="23" w:name="_Toc468631109"/>
      <w:bookmarkStart w:id="24" w:name="_Toc468630794"/>
      <w:bookmarkStart w:id="25" w:name="_Toc468630628"/>
      <w:bookmarkStart w:id="26" w:name="_Toc468536180"/>
      <w:r w:rsidRPr="00F910EB">
        <w:rPr>
          <w:szCs w:val="28"/>
          <w:u w:val="none"/>
        </w:rPr>
        <w:t>Цель данного проекта - разработка базы данных для управления информацией о книгах в библиотеке. База данных должна обеспечивать хранение данных о книгах, авторах и жанрах.</w:t>
      </w:r>
    </w:p>
    <w:p w14:paraId="61E315D7" w14:textId="2B1C7F25" w:rsidR="00B90F55" w:rsidRPr="00C74887" w:rsidRDefault="00B90F55" w:rsidP="00C74887">
      <w:pPr>
        <w:pStyle w:val="1"/>
        <w:spacing w:before="360" w:after="360"/>
        <w:rPr>
          <w:b/>
          <w:highlight w:val="yellow"/>
        </w:rPr>
      </w:pPr>
      <w:bookmarkStart w:id="27" w:name="_Toc163246427"/>
      <w:r w:rsidRPr="00C74887">
        <w:rPr>
          <w:b/>
        </w:rPr>
        <w:t xml:space="preserve">3 Требования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74887">
        <w:rPr>
          <w:b/>
        </w:rPr>
        <w:t xml:space="preserve">к </w:t>
      </w:r>
      <w:r w:rsidR="00F910EB">
        <w:rPr>
          <w:b/>
        </w:rPr>
        <w:t>базе данных</w:t>
      </w:r>
      <w:bookmarkEnd w:id="27"/>
    </w:p>
    <w:p w14:paraId="44FB9335" w14:textId="77777777" w:rsidR="00F910EB" w:rsidRPr="00F910EB" w:rsidRDefault="00F910EB" w:rsidP="00F910EB">
      <w:pPr>
        <w:pStyle w:val="a4"/>
        <w:numPr>
          <w:ilvl w:val="0"/>
          <w:numId w:val="6"/>
        </w:numPr>
        <w:spacing w:line="360" w:lineRule="auto"/>
        <w:ind w:left="0" w:firstLine="851"/>
      </w:pPr>
      <w:bookmarkStart w:id="28" w:name="_Toc532432131"/>
      <w:bookmarkStart w:id="29" w:name="_Toc532431892"/>
      <w:bookmarkStart w:id="30" w:name="_Toc531000147"/>
      <w:bookmarkStart w:id="31" w:name="_Toc530743596"/>
      <w:bookmarkStart w:id="32" w:name="_Toc468631111"/>
      <w:bookmarkStart w:id="33" w:name="_Toc468630796"/>
      <w:bookmarkStart w:id="34" w:name="_Toc468630630"/>
      <w:bookmarkStart w:id="35" w:name="_Toc468536182"/>
      <w:r w:rsidRPr="00F910EB">
        <w:t>База данных должна быть реализована на реляционной модели данных.</w:t>
      </w:r>
    </w:p>
    <w:p w14:paraId="3F88117F" w14:textId="36250347" w:rsidR="00F910EB" w:rsidRDefault="00F910EB" w:rsidP="00F910EB">
      <w:pPr>
        <w:pStyle w:val="a4"/>
        <w:numPr>
          <w:ilvl w:val="0"/>
          <w:numId w:val="6"/>
        </w:numPr>
        <w:spacing w:line="360" w:lineRule="auto"/>
        <w:ind w:left="0" w:firstLine="851"/>
      </w:pPr>
      <w:r w:rsidRPr="00F910EB">
        <w:t>Использовать язык SQL для создания таблиц, индексов, связей и запросов.</w:t>
      </w:r>
    </w:p>
    <w:p w14:paraId="2251E45F" w14:textId="77777777" w:rsidR="00F910EB" w:rsidRDefault="00F910EB" w:rsidP="00F910EB">
      <w:pPr>
        <w:pStyle w:val="a4"/>
        <w:numPr>
          <w:ilvl w:val="0"/>
          <w:numId w:val="6"/>
        </w:numPr>
        <w:spacing w:line="360" w:lineRule="auto"/>
        <w:ind w:left="0" w:firstLine="851"/>
      </w:pPr>
      <w:r w:rsidRPr="00F910EB">
        <w:t>База данных должна содержать не менее трех таблиц отношений: книги, авторы и жанры.</w:t>
      </w:r>
    </w:p>
    <w:p w14:paraId="65F48A1C" w14:textId="6E4D30B1" w:rsidR="00F910EB" w:rsidRPr="00F910EB" w:rsidRDefault="00F910EB" w:rsidP="00F910EB">
      <w:pPr>
        <w:pStyle w:val="a4"/>
        <w:numPr>
          <w:ilvl w:val="0"/>
          <w:numId w:val="6"/>
        </w:numPr>
        <w:spacing w:line="360" w:lineRule="auto"/>
        <w:ind w:left="0" w:firstLine="851"/>
      </w:pPr>
      <w:r w:rsidRPr="00F910EB">
        <w:t>Должны быть предусмотрены необходимые ограничения целостности данных (primary key, foreign key, not null и т.д.).</w:t>
      </w:r>
    </w:p>
    <w:p w14:paraId="5453B7EC" w14:textId="421EABC4" w:rsidR="00B90F55" w:rsidRPr="00C74887" w:rsidRDefault="00796334" w:rsidP="00796334">
      <w:pPr>
        <w:pStyle w:val="1"/>
        <w:spacing w:before="360" w:after="360" w:line="360" w:lineRule="auto"/>
        <w:rPr>
          <w:b/>
        </w:rPr>
      </w:pPr>
      <w:bookmarkStart w:id="36" w:name="_Toc163246428"/>
      <w:r>
        <w:rPr>
          <w:b/>
        </w:rPr>
        <w:t>4</w:t>
      </w:r>
      <w:r w:rsidR="00B90F55" w:rsidRPr="00796334">
        <w:rPr>
          <w:b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F910EB" w:rsidRPr="00796334">
        <w:rPr>
          <w:b/>
        </w:rPr>
        <w:t>Структура базы данных</w:t>
      </w:r>
      <w:bookmarkEnd w:id="36"/>
    </w:p>
    <w:p w14:paraId="5FE48974" w14:textId="15E4426A" w:rsidR="00F910EB" w:rsidRPr="00F910EB" w:rsidRDefault="00F910EB" w:rsidP="00F910EB">
      <w:pPr>
        <w:pStyle w:val="a4"/>
        <w:numPr>
          <w:ilvl w:val="0"/>
          <w:numId w:val="7"/>
        </w:numPr>
        <w:spacing w:line="360" w:lineRule="auto"/>
        <w:ind w:left="0" w:firstLine="851"/>
      </w:pPr>
      <w:r w:rsidRPr="00F910EB">
        <w:t>Таблица "Книги" (Books):</w:t>
      </w:r>
    </w:p>
    <w:p w14:paraId="5D7A1DE7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book_id (INT, PRIMARY KEY, автоинкрементируемый) - уникальный идентификатор книги.</w:t>
      </w:r>
    </w:p>
    <w:p w14:paraId="30D9FCF0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title (VARCHAR) - название книги.</w:t>
      </w:r>
    </w:p>
    <w:p w14:paraId="35C94ABF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lastRenderedPageBreak/>
        <w:t>author_id (INT, FOREIGN KEY) - идентификатор автора книги.</w:t>
      </w:r>
    </w:p>
    <w:p w14:paraId="064546C6" w14:textId="77777777" w:rsidR="00F910EB" w:rsidRPr="00666A80" w:rsidRDefault="00F910EB" w:rsidP="00F910EB">
      <w:pPr>
        <w:spacing w:line="360" w:lineRule="auto"/>
        <w:ind w:firstLine="851"/>
        <w:jc w:val="both"/>
        <w:rPr>
          <w:szCs w:val="28"/>
          <w:u w:val="none"/>
          <w:lang w:val="en-US"/>
        </w:rPr>
      </w:pPr>
      <w:r w:rsidRPr="00666A80">
        <w:rPr>
          <w:szCs w:val="28"/>
          <w:u w:val="none"/>
          <w:lang w:val="en-US"/>
        </w:rPr>
        <w:t xml:space="preserve">genre_id (INT, FOREIGN KEY) - </w:t>
      </w:r>
      <w:r w:rsidRPr="00F910EB">
        <w:rPr>
          <w:szCs w:val="28"/>
          <w:u w:val="none"/>
        </w:rPr>
        <w:t>идентификатор</w:t>
      </w:r>
      <w:r w:rsidRPr="00666A80">
        <w:rPr>
          <w:szCs w:val="28"/>
          <w:u w:val="none"/>
          <w:lang w:val="en-US"/>
        </w:rPr>
        <w:t xml:space="preserve"> </w:t>
      </w:r>
      <w:r w:rsidRPr="00F910EB">
        <w:rPr>
          <w:szCs w:val="28"/>
          <w:u w:val="none"/>
        </w:rPr>
        <w:t>жанра</w:t>
      </w:r>
      <w:r w:rsidRPr="00666A80">
        <w:rPr>
          <w:szCs w:val="28"/>
          <w:u w:val="none"/>
          <w:lang w:val="en-US"/>
        </w:rPr>
        <w:t xml:space="preserve"> </w:t>
      </w:r>
      <w:r w:rsidRPr="00F910EB">
        <w:rPr>
          <w:szCs w:val="28"/>
          <w:u w:val="none"/>
        </w:rPr>
        <w:t>книги</w:t>
      </w:r>
      <w:r w:rsidRPr="00666A80">
        <w:rPr>
          <w:szCs w:val="28"/>
          <w:u w:val="none"/>
          <w:lang w:val="en-US"/>
        </w:rPr>
        <w:t>.</w:t>
      </w:r>
    </w:p>
    <w:p w14:paraId="2AB8D50D" w14:textId="77777777" w:rsidR="00F910EB" w:rsidRPr="00666A80" w:rsidRDefault="00F910EB" w:rsidP="00F910EB">
      <w:pPr>
        <w:spacing w:line="360" w:lineRule="auto"/>
        <w:ind w:firstLine="851"/>
        <w:jc w:val="both"/>
        <w:rPr>
          <w:szCs w:val="28"/>
          <w:u w:val="none"/>
          <w:lang w:val="en-US"/>
        </w:rPr>
      </w:pPr>
      <w:r w:rsidRPr="00666A80">
        <w:rPr>
          <w:szCs w:val="28"/>
          <w:u w:val="none"/>
          <w:lang w:val="en-US"/>
        </w:rPr>
        <w:t xml:space="preserve">publication_year (INT) - </w:t>
      </w:r>
      <w:r w:rsidRPr="00F910EB">
        <w:rPr>
          <w:szCs w:val="28"/>
          <w:u w:val="none"/>
        </w:rPr>
        <w:t>год</w:t>
      </w:r>
      <w:r w:rsidRPr="00666A80">
        <w:rPr>
          <w:szCs w:val="28"/>
          <w:u w:val="none"/>
          <w:lang w:val="en-US"/>
        </w:rPr>
        <w:t xml:space="preserve"> </w:t>
      </w:r>
      <w:r w:rsidRPr="00F910EB">
        <w:rPr>
          <w:szCs w:val="28"/>
          <w:u w:val="none"/>
        </w:rPr>
        <w:t>публикации</w:t>
      </w:r>
      <w:r w:rsidRPr="00666A80">
        <w:rPr>
          <w:szCs w:val="28"/>
          <w:u w:val="none"/>
          <w:lang w:val="en-US"/>
        </w:rPr>
        <w:t xml:space="preserve"> </w:t>
      </w:r>
      <w:r w:rsidRPr="00F910EB">
        <w:rPr>
          <w:szCs w:val="28"/>
          <w:u w:val="none"/>
        </w:rPr>
        <w:t>книги</w:t>
      </w:r>
      <w:r w:rsidRPr="00666A80">
        <w:rPr>
          <w:szCs w:val="28"/>
          <w:u w:val="none"/>
          <w:lang w:val="en-US"/>
        </w:rPr>
        <w:t>.</w:t>
      </w:r>
    </w:p>
    <w:p w14:paraId="0FD21344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isbn (VARCHAR) - международный стандартный книжный номер.</w:t>
      </w:r>
    </w:p>
    <w:p w14:paraId="0939CC62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description (TEXT) - описание книги.</w:t>
      </w:r>
    </w:p>
    <w:p w14:paraId="20EEA83E" w14:textId="343438E7" w:rsidR="00F910EB" w:rsidRPr="00F910EB" w:rsidRDefault="00F910EB" w:rsidP="00F910EB">
      <w:pPr>
        <w:pStyle w:val="a4"/>
        <w:numPr>
          <w:ilvl w:val="0"/>
          <w:numId w:val="7"/>
        </w:numPr>
        <w:spacing w:line="360" w:lineRule="auto"/>
        <w:ind w:left="0" w:firstLine="851"/>
      </w:pPr>
      <w:r w:rsidRPr="00F910EB">
        <w:t>Таблица "Авторы" (Authors):</w:t>
      </w:r>
    </w:p>
    <w:p w14:paraId="7EB926BD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author_id (INT, PRIMARY KEY, автоинкрементируемый) - уникальный идентификатор автора.</w:t>
      </w:r>
    </w:p>
    <w:p w14:paraId="20102729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name (VARCHAR) - имя автора.</w:t>
      </w:r>
    </w:p>
    <w:p w14:paraId="26BB052C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birth_date (DATE) - дата рождения автора.</w:t>
      </w:r>
    </w:p>
    <w:p w14:paraId="6FC22214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nationality (VARCHAR) - национальность автора.</w:t>
      </w:r>
    </w:p>
    <w:p w14:paraId="3CEB0966" w14:textId="181BB4B2" w:rsidR="00F910EB" w:rsidRPr="00F910EB" w:rsidRDefault="00F910EB" w:rsidP="00F910EB">
      <w:pPr>
        <w:pStyle w:val="a4"/>
        <w:numPr>
          <w:ilvl w:val="0"/>
          <w:numId w:val="7"/>
        </w:numPr>
        <w:spacing w:line="360" w:lineRule="auto"/>
        <w:ind w:left="0" w:firstLine="851"/>
      </w:pPr>
      <w:r w:rsidRPr="00F910EB">
        <w:t>Таблица "Жанры" (Genres):</w:t>
      </w:r>
    </w:p>
    <w:p w14:paraId="1FD458FC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genre_id (INT, PRIMARY KEY, автоинкрементируемый) - уникальный идентификатор жанра.</w:t>
      </w:r>
    </w:p>
    <w:p w14:paraId="24D2DEE0" w14:textId="77777777" w:rsidR="00F910EB" w:rsidRPr="00F910EB" w:rsidRDefault="00F910EB" w:rsidP="00F910EB">
      <w:pPr>
        <w:spacing w:line="360" w:lineRule="auto"/>
        <w:ind w:firstLine="851"/>
        <w:jc w:val="both"/>
        <w:rPr>
          <w:szCs w:val="28"/>
          <w:u w:val="none"/>
        </w:rPr>
      </w:pPr>
      <w:r w:rsidRPr="00F910EB">
        <w:rPr>
          <w:szCs w:val="28"/>
          <w:u w:val="none"/>
        </w:rPr>
        <w:t>name (VARCHAR) - название жанра.</w:t>
      </w:r>
    </w:p>
    <w:p w14:paraId="31EB5476" w14:textId="2B638493" w:rsidR="00B90F55" w:rsidRPr="00C74887" w:rsidRDefault="00796334" w:rsidP="00F910EB">
      <w:pPr>
        <w:pStyle w:val="1"/>
        <w:spacing w:before="360" w:after="360"/>
        <w:rPr>
          <w:rFonts w:eastAsia="Calibri"/>
          <w:b/>
          <w:lang w:eastAsia="en-US"/>
        </w:rPr>
      </w:pPr>
      <w:bookmarkStart w:id="37" w:name="_Toc163246429"/>
      <w:r>
        <w:rPr>
          <w:rFonts w:eastAsia="Calibri"/>
          <w:b/>
          <w:lang w:eastAsia="en-US"/>
        </w:rPr>
        <w:t>5</w:t>
      </w:r>
      <w:r w:rsidR="00B90F55" w:rsidRPr="00C74887">
        <w:rPr>
          <w:rFonts w:eastAsia="Calibri"/>
          <w:b/>
          <w:lang w:eastAsia="en-US"/>
        </w:rPr>
        <w:t xml:space="preserve"> Требования к безопасности</w:t>
      </w:r>
      <w:bookmarkEnd w:id="37"/>
    </w:p>
    <w:p w14:paraId="37AC4EC6" w14:textId="6180808C" w:rsidR="00796334" w:rsidRPr="00796334" w:rsidRDefault="00796334" w:rsidP="00796334">
      <w:pPr>
        <w:spacing w:line="360" w:lineRule="auto"/>
        <w:ind w:firstLine="851"/>
        <w:jc w:val="both"/>
        <w:rPr>
          <w:szCs w:val="28"/>
          <w:u w:val="none"/>
        </w:rPr>
      </w:pPr>
      <w:r w:rsidRPr="00796334">
        <w:rPr>
          <w:szCs w:val="28"/>
          <w:u w:val="none"/>
        </w:rPr>
        <w:t>Доступ к базе данных должен быть защищен паролем.</w:t>
      </w:r>
    </w:p>
    <w:p w14:paraId="0454AC76" w14:textId="77777777" w:rsidR="00796334" w:rsidRPr="00796334" w:rsidRDefault="00796334" w:rsidP="00796334">
      <w:pPr>
        <w:spacing w:line="360" w:lineRule="auto"/>
        <w:ind w:firstLine="851"/>
        <w:jc w:val="both"/>
        <w:rPr>
          <w:szCs w:val="28"/>
          <w:u w:val="none"/>
        </w:rPr>
      </w:pPr>
      <w:r w:rsidRPr="00796334">
        <w:rPr>
          <w:szCs w:val="28"/>
          <w:u w:val="none"/>
        </w:rPr>
        <w:t>Пользователи базы данных должны иметь ограниченные права доступа в соответствии с их ролями.</w:t>
      </w:r>
    </w:p>
    <w:p w14:paraId="135B5BD4" w14:textId="250A1363" w:rsidR="00B90F55" w:rsidRPr="00C74887" w:rsidRDefault="00796334" w:rsidP="00C74887">
      <w:pPr>
        <w:pStyle w:val="1"/>
        <w:spacing w:before="360" w:after="360"/>
        <w:rPr>
          <w:b/>
        </w:rPr>
      </w:pPr>
      <w:bookmarkStart w:id="38" w:name="_Toc532432135"/>
      <w:bookmarkStart w:id="39" w:name="_Toc532431896"/>
      <w:bookmarkStart w:id="40" w:name="_Toc531000151"/>
      <w:bookmarkStart w:id="41" w:name="_Toc530743600"/>
      <w:bookmarkStart w:id="42" w:name="_Toc468631115"/>
      <w:bookmarkStart w:id="43" w:name="_Toc468630800"/>
      <w:bookmarkStart w:id="44" w:name="_Toc468630634"/>
      <w:bookmarkStart w:id="45" w:name="_Toc468536186"/>
      <w:bookmarkStart w:id="46" w:name="_Toc163246430"/>
      <w:r>
        <w:rPr>
          <w:b/>
        </w:rPr>
        <w:t>6</w:t>
      </w:r>
      <w:r w:rsidR="00B90F55" w:rsidRPr="00C74887">
        <w:rPr>
          <w:b/>
        </w:rPr>
        <w:t xml:space="preserve"> Требования к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B90F55" w:rsidRPr="00C74887">
        <w:rPr>
          <w:b/>
        </w:rPr>
        <w:t>документированию</w:t>
      </w:r>
      <w:bookmarkEnd w:id="46"/>
    </w:p>
    <w:p w14:paraId="5AFCCEB4" w14:textId="340214A8" w:rsidR="00796334" w:rsidRPr="00796334" w:rsidRDefault="00796334" w:rsidP="00796334">
      <w:pPr>
        <w:spacing w:line="360" w:lineRule="auto"/>
        <w:ind w:firstLine="851"/>
        <w:jc w:val="both"/>
        <w:rPr>
          <w:szCs w:val="28"/>
          <w:u w:val="none"/>
        </w:rPr>
      </w:pPr>
      <w:r w:rsidRPr="00796334">
        <w:rPr>
          <w:szCs w:val="28"/>
          <w:u w:val="none"/>
        </w:rPr>
        <w:t>Предоставить документацию по структуре базы данных, ограничениям целостности данных и инструкции по использованию.</w:t>
      </w:r>
    </w:p>
    <w:p w14:paraId="0A2B0B2E" w14:textId="36039D51" w:rsidR="00796334" w:rsidRPr="00796334" w:rsidRDefault="00796334" w:rsidP="00796334">
      <w:pPr>
        <w:spacing w:line="360" w:lineRule="auto"/>
        <w:ind w:firstLine="851"/>
        <w:jc w:val="both"/>
        <w:rPr>
          <w:szCs w:val="28"/>
          <w:u w:val="none"/>
        </w:rPr>
      </w:pPr>
      <w:r w:rsidRPr="00796334">
        <w:rPr>
          <w:szCs w:val="28"/>
          <w:u w:val="none"/>
        </w:rPr>
        <w:t>Документировать процесс установки и настройки базы данных.</w:t>
      </w:r>
      <w:bookmarkEnd w:id="0"/>
    </w:p>
    <w:sectPr w:rsidR="00796334" w:rsidRPr="00796334" w:rsidSect="009E48CF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88440" w14:textId="77777777" w:rsidR="009E48CF" w:rsidRDefault="009E48CF" w:rsidP="00C74887">
      <w:r>
        <w:separator/>
      </w:r>
    </w:p>
  </w:endnote>
  <w:endnote w:type="continuationSeparator" w:id="0">
    <w:p w14:paraId="7EAA6E30" w14:textId="77777777" w:rsidR="009E48CF" w:rsidRDefault="009E48CF" w:rsidP="00C7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211882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5E174586" w14:textId="6417122D" w:rsidR="00C74887" w:rsidRPr="00286ADA" w:rsidRDefault="00C74887">
        <w:pPr>
          <w:pStyle w:val="ab"/>
          <w:jc w:val="right"/>
          <w:rPr>
            <w:u w:val="none"/>
          </w:rPr>
        </w:pPr>
        <w:r w:rsidRPr="00286ADA">
          <w:rPr>
            <w:u w:val="none"/>
          </w:rPr>
          <w:fldChar w:fldCharType="begin"/>
        </w:r>
        <w:r w:rsidRPr="00286ADA">
          <w:rPr>
            <w:u w:val="none"/>
          </w:rPr>
          <w:instrText>PAGE   \* MERGEFORMAT</w:instrText>
        </w:r>
        <w:r w:rsidRPr="00286ADA">
          <w:rPr>
            <w:u w:val="none"/>
          </w:rPr>
          <w:fldChar w:fldCharType="separate"/>
        </w:r>
        <w:r w:rsidR="00065161">
          <w:rPr>
            <w:noProof/>
            <w:u w:val="none"/>
          </w:rPr>
          <w:t>2</w:t>
        </w:r>
        <w:r w:rsidRPr="00286ADA">
          <w:rPr>
            <w:u w:val="none"/>
          </w:rPr>
          <w:fldChar w:fldCharType="end"/>
        </w:r>
      </w:p>
    </w:sdtContent>
  </w:sdt>
  <w:p w14:paraId="22C7B84E" w14:textId="77777777" w:rsidR="00C74887" w:rsidRDefault="00C748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74A4D" w14:textId="77777777" w:rsidR="009E48CF" w:rsidRDefault="009E48CF" w:rsidP="00C74887">
      <w:r>
        <w:separator/>
      </w:r>
    </w:p>
  </w:footnote>
  <w:footnote w:type="continuationSeparator" w:id="0">
    <w:p w14:paraId="600D01B5" w14:textId="77777777" w:rsidR="009E48CF" w:rsidRDefault="009E48CF" w:rsidP="00C74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7C4"/>
    <w:multiLevelType w:val="hybridMultilevel"/>
    <w:tmpl w:val="1B2A8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BB0B19"/>
    <w:multiLevelType w:val="hybridMultilevel"/>
    <w:tmpl w:val="FD16DA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FBF7443"/>
    <w:multiLevelType w:val="multilevel"/>
    <w:tmpl w:val="2406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4BA7223"/>
    <w:multiLevelType w:val="hybridMultilevel"/>
    <w:tmpl w:val="D9ECD3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08145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223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656510">
    <w:abstractNumId w:val="2"/>
  </w:num>
  <w:num w:numId="4" w16cid:durableId="1837571959">
    <w:abstractNumId w:val="3"/>
  </w:num>
  <w:num w:numId="5" w16cid:durableId="179050565">
    <w:abstractNumId w:val="0"/>
  </w:num>
  <w:num w:numId="6" w16cid:durableId="2132281846">
    <w:abstractNumId w:val="4"/>
  </w:num>
  <w:num w:numId="7" w16cid:durableId="65368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3C"/>
    <w:rsid w:val="00017C2F"/>
    <w:rsid w:val="00065161"/>
    <w:rsid w:val="000A0861"/>
    <w:rsid w:val="000A1AE6"/>
    <w:rsid w:val="000E53AF"/>
    <w:rsid w:val="00120783"/>
    <w:rsid w:val="001264CE"/>
    <w:rsid w:val="00147680"/>
    <w:rsid w:val="001623CE"/>
    <w:rsid w:val="001B7E66"/>
    <w:rsid w:val="001F453C"/>
    <w:rsid w:val="002369AE"/>
    <w:rsid w:val="00286ADA"/>
    <w:rsid w:val="002933B0"/>
    <w:rsid w:val="0029664C"/>
    <w:rsid w:val="002B5E7E"/>
    <w:rsid w:val="002E0E7F"/>
    <w:rsid w:val="003161C2"/>
    <w:rsid w:val="00385D72"/>
    <w:rsid w:val="00386080"/>
    <w:rsid w:val="003E56B4"/>
    <w:rsid w:val="003F7A7E"/>
    <w:rsid w:val="00426A0C"/>
    <w:rsid w:val="004633BF"/>
    <w:rsid w:val="00492F21"/>
    <w:rsid w:val="00493A73"/>
    <w:rsid w:val="004B6C77"/>
    <w:rsid w:val="004C59AD"/>
    <w:rsid w:val="004F604C"/>
    <w:rsid w:val="00525DEB"/>
    <w:rsid w:val="005456D3"/>
    <w:rsid w:val="00580E36"/>
    <w:rsid w:val="00594EAC"/>
    <w:rsid w:val="005A7B17"/>
    <w:rsid w:val="005B7625"/>
    <w:rsid w:val="005C5ADB"/>
    <w:rsid w:val="005E1501"/>
    <w:rsid w:val="00641CB9"/>
    <w:rsid w:val="00666A80"/>
    <w:rsid w:val="006E0264"/>
    <w:rsid w:val="006F37EE"/>
    <w:rsid w:val="006F3D05"/>
    <w:rsid w:val="00712A06"/>
    <w:rsid w:val="00712D10"/>
    <w:rsid w:val="00725D03"/>
    <w:rsid w:val="007301EA"/>
    <w:rsid w:val="00732140"/>
    <w:rsid w:val="00766541"/>
    <w:rsid w:val="0077160E"/>
    <w:rsid w:val="007959E6"/>
    <w:rsid w:val="00796334"/>
    <w:rsid w:val="007A0B97"/>
    <w:rsid w:val="007B48B6"/>
    <w:rsid w:val="007F18A1"/>
    <w:rsid w:val="00805EC0"/>
    <w:rsid w:val="00816E2F"/>
    <w:rsid w:val="0082474F"/>
    <w:rsid w:val="00860468"/>
    <w:rsid w:val="008937BE"/>
    <w:rsid w:val="0091560E"/>
    <w:rsid w:val="00915954"/>
    <w:rsid w:val="00920295"/>
    <w:rsid w:val="0092248C"/>
    <w:rsid w:val="00944ADC"/>
    <w:rsid w:val="009450DF"/>
    <w:rsid w:val="00956509"/>
    <w:rsid w:val="00963665"/>
    <w:rsid w:val="00963FA3"/>
    <w:rsid w:val="00972537"/>
    <w:rsid w:val="009E1E1A"/>
    <w:rsid w:val="009E48CF"/>
    <w:rsid w:val="00A04BD3"/>
    <w:rsid w:val="00A116A0"/>
    <w:rsid w:val="00A36D7D"/>
    <w:rsid w:val="00A45E37"/>
    <w:rsid w:val="00A70CE1"/>
    <w:rsid w:val="00AA34F1"/>
    <w:rsid w:val="00B43A85"/>
    <w:rsid w:val="00B67423"/>
    <w:rsid w:val="00B87C43"/>
    <w:rsid w:val="00B90F55"/>
    <w:rsid w:val="00B9648C"/>
    <w:rsid w:val="00BC4837"/>
    <w:rsid w:val="00C0138A"/>
    <w:rsid w:val="00C4551A"/>
    <w:rsid w:val="00C61668"/>
    <w:rsid w:val="00C6672B"/>
    <w:rsid w:val="00C74887"/>
    <w:rsid w:val="00C866C4"/>
    <w:rsid w:val="00CA7890"/>
    <w:rsid w:val="00CC118D"/>
    <w:rsid w:val="00CD7B8C"/>
    <w:rsid w:val="00D049B3"/>
    <w:rsid w:val="00D35567"/>
    <w:rsid w:val="00D82D14"/>
    <w:rsid w:val="00D837E7"/>
    <w:rsid w:val="00DC00FD"/>
    <w:rsid w:val="00DD5152"/>
    <w:rsid w:val="00E26610"/>
    <w:rsid w:val="00E337EC"/>
    <w:rsid w:val="00E52ED7"/>
    <w:rsid w:val="00E57F15"/>
    <w:rsid w:val="00ED6BF7"/>
    <w:rsid w:val="00EE2A2E"/>
    <w:rsid w:val="00EE6D23"/>
    <w:rsid w:val="00F028A8"/>
    <w:rsid w:val="00F30EC9"/>
    <w:rsid w:val="00F850E5"/>
    <w:rsid w:val="00F910EB"/>
    <w:rsid w:val="00F92189"/>
    <w:rsid w:val="00F97E56"/>
    <w:rsid w:val="00FC3DF5"/>
    <w:rsid w:val="00FF2E01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E7A24"/>
  <w15:docId w15:val="{2F662288-4B0E-4E1F-BDBD-B0AF6376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F5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B90F55"/>
    <w:pPr>
      <w:keepNext/>
      <w:spacing w:before="240" w:after="240"/>
      <w:ind w:firstLine="851"/>
      <w:jc w:val="both"/>
      <w:outlineLvl w:val="0"/>
    </w:pPr>
    <w:rPr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B90F5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0F55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character" w:styleId="a3">
    <w:name w:val="Hyperlink"/>
    <w:uiPriority w:val="99"/>
    <w:unhideWhenUsed/>
    <w:rsid w:val="00B90F5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49B3"/>
    <w:pPr>
      <w:tabs>
        <w:tab w:val="right" w:leader="dot" w:pos="9639"/>
      </w:tabs>
      <w:spacing w:line="360" w:lineRule="auto"/>
      <w:ind w:left="284"/>
    </w:pPr>
  </w:style>
  <w:style w:type="paragraph" w:styleId="21">
    <w:name w:val="toc 2"/>
    <w:basedOn w:val="a"/>
    <w:next w:val="a"/>
    <w:autoRedefine/>
    <w:uiPriority w:val="39"/>
    <w:unhideWhenUsed/>
    <w:rsid w:val="00766541"/>
    <w:pPr>
      <w:tabs>
        <w:tab w:val="right" w:leader="dot" w:pos="9639"/>
      </w:tabs>
      <w:spacing w:line="360" w:lineRule="auto"/>
      <w:ind w:left="284"/>
    </w:pPr>
  </w:style>
  <w:style w:type="paragraph" w:styleId="a4">
    <w:name w:val="List Paragraph"/>
    <w:basedOn w:val="a"/>
    <w:uiPriority w:val="34"/>
    <w:qFormat/>
    <w:rsid w:val="00B90F55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B90F55"/>
    <w:pPr>
      <w:keepLines/>
      <w:spacing w:after="0" w:line="25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86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6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54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C748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88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b">
    <w:name w:val="footer"/>
    <w:basedOn w:val="a"/>
    <w:link w:val="ac"/>
    <w:uiPriority w:val="99"/>
    <w:unhideWhenUsed/>
    <w:rsid w:val="00C748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88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styleId="ad">
    <w:name w:val="annotation reference"/>
    <w:basedOn w:val="a0"/>
    <w:uiPriority w:val="99"/>
    <w:semiHidden/>
    <w:unhideWhenUsed/>
    <w:rsid w:val="002966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664C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664C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66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664C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8227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4536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6375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97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62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C47D-B412-48EB-A4F9-6C066B3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 Артем Викторович</dc:creator>
  <cp:keywords/>
  <dc:description/>
  <cp:lastModifiedBy>1 1</cp:lastModifiedBy>
  <cp:revision>11</cp:revision>
  <cp:lastPrinted>2023-06-01T06:42:00Z</cp:lastPrinted>
  <dcterms:created xsi:type="dcterms:W3CDTF">2023-09-26T06:23:00Z</dcterms:created>
  <dcterms:modified xsi:type="dcterms:W3CDTF">2024-04-05T13:58:00Z</dcterms:modified>
</cp:coreProperties>
</file>